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lynn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ughes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3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17,</w:t>
      </w:r>
      <w:r xml:space="preserve">
        <w:t> </w:t>
      </w:r>
      <w:r>
        <w:t xml:space="preserve">2019, read first time and referred to Committee on Intergovernmental Relations; May</w:t>
      </w:r>
      <w:r xml:space="preserve">
        <w:t> </w:t>
      </w:r>
      <w:r>
        <w:t xml:space="preserve">9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7, Nays 0; May</w:t>
      </w:r>
      <w:r xml:space="preserve">
        <w:t> </w:t>
      </w:r>
      <w:r>
        <w:t xml:space="preserve">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municipal boundaries used to determine a cemetery lo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11.008(e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For the purpose of determining where a cemetery may be located under Subsection (a), the boundary of an area annexed by a municipality is not considered to be a boundary of the municipality i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no more than 10 percent of the boundary of the annexed area is composed of a part of the boundary of the annexing municipality as it existed immediately before the annexation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nnexed area cannot be developed as residential or commercial property and is primarily used for flood control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